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A8" w:rsidRPr="001F32A8" w:rsidRDefault="003A429E" w:rsidP="001F32A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実務経験証明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28"/>
        <w:gridCol w:w="1480"/>
        <w:gridCol w:w="742"/>
        <w:gridCol w:w="1387"/>
        <w:gridCol w:w="982"/>
      </w:tblGrid>
      <w:tr w:rsidR="006223DD" w:rsidRPr="006223DD" w:rsidTr="00BC4D08">
        <w:trPr>
          <w:trHeight w:val="395"/>
        </w:trPr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技術者氏名</w:t>
            </w:r>
          </w:p>
        </w:tc>
        <w:tc>
          <w:tcPr>
            <w:tcW w:w="3675" w:type="dxa"/>
            <w:shd w:val="clear" w:color="auto" w:fill="auto"/>
            <w:noWrap/>
            <w:vAlign w:val="center"/>
            <w:hideMark/>
          </w:tcPr>
          <w:p w:rsidR="001F32A8" w:rsidRPr="006223DD" w:rsidRDefault="001F32A8" w:rsidP="00C272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4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昭和</w:t>
            </w:r>
          </w:p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39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1F32A8" w:rsidRPr="006223DD" w:rsidRDefault="001F32A8" w:rsidP="006223DD">
            <w:pPr>
              <w:jc w:val="right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年   月   日</w:t>
            </w:r>
          </w:p>
        </w:tc>
      </w:tr>
      <w:tr w:rsidR="006223DD" w:rsidRPr="006223DD" w:rsidTr="00BC4D08">
        <w:trPr>
          <w:trHeight w:val="570"/>
        </w:trPr>
        <w:tc>
          <w:tcPr>
            <w:tcW w:w="1890" w:type="dxa"/>
            <w:vMerge/>
            <w:shd w:val="clear" w:color="auto" w:fill="auto"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shd w:val="clear" w:color="auto" w:fill="auto"/>
            <w:noWrap/>
            <w:vAlign w:val="center"/>
            <w:hideMark/>
          </w:tcPr>
          <w:p w:rsidR="001F32A8" w:rsidRPr="006223DD" w:rsidRDefault="001F32A8" w:rsidP="00C272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9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1F32A8" w:rsidRPr="006223DD" w:rsidRDefault="001F32A8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23DD" w:rsidRPr="006223DD" w:rsidTr="00BC4D08">
        <w:trPr>
          <w:trHeight w:val="487"/>
        </w:trPr>
        <w:tc>
          <w:tcPr>
            <w:tcW w:w="1890" w:type="dxa"/>
            <w:shd w:val="clear" w:color="auto" w:fill="auto"/>
            <w:noWrap/>
            <w:vAlign w:val="center"/>
          </w:tcPr>
          <w:p w:rsidR="00BD7A36" w:rsidRPr="006223DD" w:rsidRDefault="00BD7A36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実務経験業種</w:t>
            </w:r>
          </w:p>
        </w:tc>
        <w:tc>
          <w:tcPr>
            <w:tcW w:w="367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7A36" w:rsidRPr="006223DD" w:rsidRDefault="007D19AD" w:rsidP="006223D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7A36" w:rsidRPr="006223D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D7A36" w:rsidRPr="006223DD" w:rsidRDefault="00BD7A36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31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7A36" w:rsidRPr="006223DD" w:rsidRDefault="00BD7A36" w:rsidP="006223D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年</w:t>
            </w:r>
            <w:r w:rsidR="00A6281E" w:rsidRPr="006223DD">
              <w:rPr>
                <w:rFonts w:ascii="ＭＳ ゴシック" w:eastAsia="ＭＳ ゴシック" w:hAnsi="ＭＳ ゴシック" w:hint="eastAsia"/>
              </w:rPr>
              <w:t xml:space="preserve">　　月</w:t>
            </w:r>
          </w:p>
        </w:tc>
      </w:tr>
      <w:tr w:rsidR="001F32A8" w:rsidRPr="006223DD" w:rsidTr="00BC4D08">
        <w:trPr>
          <w:trHeight w:val="805"/>
        </w:trPr>
        <w:tc>
          <w:tcPr>
            <w:tcW w:w="1890" w:type="dxa"/>
            <w:shd w:val="clear" w:color="auto" w:fill="auto"/>
            <w:vAlign w:val="center"/>
            <w:hideMark/>
          </w:tcPr>
          <w:p w:rsidR="00BC4D08" w:rsidRDefault="00BC4D08" w:rsidP="00BC4D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終学歴</w:t>
            </w:r>
          </w:p>
          <w:p w:rsidR="001F32A8" w:rsidRPr="006223DD" w:rsidRDefault="00BC4D08" w:rsidP="00BC4D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歴＋実務経験を要する場合</w:t>
            </w:r>
            <w:r w:rsidRPr="006223DD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8316" w:type="dxa"/>
            <w:gridSpan w:val="5"/>
            <w:shd w:val="clear" w:color="auto" w:fill="auto"/>
            <w:noWrap/>
            <w:vAlign w:val="center"/>
            <w:hideMark/>
          </w:tcPr>
          <w:p w:rsidR="001F32A8" w:rsidRPr="006223DD" w:rsidRDefault="001F32A8" w:rsidP="001F32A8">
            <w:pPr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（学校名）</w:t>
            </w:r>
          </w:p>
          <w:p w:rsidR="001F32A8" w:rsidRPr="006223DD" w:rsidRDefault="001F32A8" w:rsidP="001F32A8">
            <w:pPr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（学科名）</w:t>
            </w:r>
          </w:p>
          <w:p w:rsidR="001F32A8" w:rsidRPr="006223DD" w:rsidRDefault="001F32A8" w:rsidP="006223DD">
            <w:pPr>
              <w:ind w:firstLineChars="2100" w:firstLine="4410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昭和・平成　　年　　月 卒業</w:t>
            </w:r>
          </w:p>
          <w:p w:rsidR="001F32A8" w:rsidRPr="006223DD" w:rsidRDefault="001F32A8" w:rsidP="001F32A8">
            <w:pPr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※卒業を証明する書類を添付すること。</w:t>
            </w:r>
          </w:p>
        </w:tc>
      </w:tr>
      <w:tr w:rsidR="00AC2680" w:rsidRPr="006223DD" w:rsidTr="00BC4D08">
        <w:trPr>
          <w:trHeight w:val="517"/>
        </w:trPr>
        <w:tc>
          <w:tcPr>
            <w:tcW w:w="1890" w:type="dxa"/>
            <w:shd w:val="clear" w:color="auto" w:fill="auto"/>
            <w:vAlign w:val="center"/>
            <w:hideMark/>
          </w:tcPr>
          <w:p w:rsidR="00BC4D08" w:rsidRDefault="00BC4D08" w:rsidP="00BC4D08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資格の名称</w:t>
            </w:r>
          </w:p>
          <w:p w:rsidR="00AC2680" w:rsidRPr="006223DD" w:rsidRDefault="00BC4D08" w:rsidP="00BC4D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資格＋実務経験を要する場合</w:t>
            </w:r>
            <w:r w:rsidRPr="006223DD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8316" w:type="dxa"/>
            <w:gridSpan w:val="5"/>
            <w:shd w:val="clear" w:color="auto" w:fill="auto"/>
            <w:noWrap/>
            <w:vAlign w:val="center"/>
            <w:hideMark/>
          </w:tcPr>
          <w:p w:rsidR="00AC2680" w:rsidRDefault="00AC2680" w:rsidP="001F32A8">
            <w:pPr>
              <w:rPr>
                <w:rFonts w:ascii="ＭＳ ゴシック" w:eastAsia="ＭＳ ゴシック" w:hAnsi="ＭＳ ゴシック"/>
              </w:rPr>
            </w:pPr>
          </w:p>
          <w:p w:rsidR="00BC4D08" w:rsidRDefault="00BC4D08" w:rsidP="001F32A8">
            <w:pPr>
              <w:rPr>
                <w:rFonts w:ascii="ＭＳ ゴシック" w:eastAsia="ＭＳ ゴシック" w:hAnsi="ＭＳ ゴシック"/>
              </w:rPr>
            </w:pPr>
          </w:p>
          <w:p w:rsidR="00E25CB1" w:rsidRPr="006223DD" w:rsidRDefault="00E25CB1" w:rsidP="001F32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資格を証明する書類を添付すること。</w:t>
            </w:r>
          </w:p>
        </w:tc>
      </w:tr>
      <w:tr w:rsidR="006223DD" w:rsidRPr="006223DD" w:rsidTr="00BC4D08">
        <w:trPr>
          <w:trHeight w:val="411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実務経歴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実務経験の内容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所属会社名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実務経験期間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2B09D4" w:rsidRPr="006223DD" w:rsidRDefault="002B09D4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9D4" w:rsidRPr="006223DD" w:rsidRDefault="002B09D4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9D4" w:rsidRPr="006223DD" w:rsidRDefault="002B09D4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9D4" w:rsidRPr="006223DD" w:rsidRDefault="002B09D4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2B09D4" w:rsidRPr="006223DD" w:rsidRDefault="002B09D4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9D4" w:rsidRPr="006223DD" w:rsidRDefault="002B09D4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2B09D4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587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224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375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314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314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C13E77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C13E77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271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6223DD">
            <w:pPr>
              <w:wordWrap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1F32A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自　　　　　年　　月</w:t>
            </w:r>
          </w:p>
          <w:p w:rsidR="007D19AD" w:rsidRPr="006223DD" w:rsidRDefault="007D19AD" w:rsidP="000118FE">
            <w:pPr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至　　　　　年　　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9AD" w:rsidRPr="006223DD" w:rsidRDefault="007D19AD" w:rsidP="006223DD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223D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  <w:p w:rsidR="007D19AD" w:rsidRPr="006223DD" w:rsidRDefault="00A37A89" w:rsidP="006223D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箇月</w:t>
            </w:r>
          </w:p>
        </w:tc>
      </w:tr>
      <w:tr w:rsidR="006223DD" w:rsidRPr="006223DD" w:rsidTr="00BC4D08">
        <w:trPr>
          <w:trHeight w:val="441"/>
        </w:trPr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>合計年数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579" w:rsidRPr="006223DD" w:rsidRDefault="00443579" w:rsidP="006223D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223DD">
              <w:rPr>
                <w:rFonts w:ascii="ＭＳ ゴシック" w:eastAsia="ＭＳ ゴシック" w:hAnsi="ＭＳ ゴシック" w:hint="eastAsia"/>
              </w:rPr>
              <w:t xml:space="preserve">満　</w:t>
            </w:r>
            <w:r w:rsidR="00C13E77" w:rsidRPr="006223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D19AD" w:rsidRPr="006223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3E77" w:rsidRPr="006223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23DD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A37A89">
              <w:rPr>
                <w:rFonts w:ascii="ＭＳ ゴシック" w:eastAsia="ＭＳ ゴシック" w:hAnsi="ＭＳ ゴシック" w:hint="eastAsia"/>
              </w:rPr>
              <w:t>箇月</w:t>
            </w:r>
          </w:p>
        </w:tc>
      </w:tr>
    </w:tbl>
    <w:p w:rsidR="001F32A8" w:rsidRDefault="003A429E" w:rsidP="00CD015B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に</w:t>
      </w:r>
      <w:r w:rsidR="001F32A8">
        <w:rPr>
          <w:rFonts w:ascii="ＭＳ ゴシック" w:eastAsia="ＭＳ ゴシック" w:hAnsi="ＭＳ ゴシック" w:hint="eastAsia"/>
        </w:rPr>
        <w:t>相違</w:t>
      </w:r>
      <w:r>
        <w:rPr>
          <w:rFonts w:ascii="ＭＳ ゴシック" w:eastAsia="ＭＳ ゴシック" w:hAnsi="ＭＳ ゴシック" w:hint="eastAsia"/>
        </w:rPr>
        <w:t>ないことを証明します。</w:t>
      </w:r>
    </w:p>
    <w:p w:rsidR="00AC2680" w:rsidRDefault="00AC2680">
      <w:pPr>
        <w:rPr>
          <w:rFonts w:ascii="ＭＳ ゴシック" w:eastAsia="ＭＳ ゴシック" w:hAnsi="ＭＳ ゴシック"/>
        </w:rPr>
      </w:pPr>
    </w:p>
    <w:p w:rsidR="001F32A8" w:rsidRDefault="00AC26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CD015B">
        <w:rPr>
          <w:rFonts w:ascii="ＭＳ ゴシック" w:eastAsia="ＭＳ ゴシック" w:hAnsi="ＭＳ ゴシック" w:hint="eastAsia"/>
        </w:rPr>
        <w:t xml:space="preserve">　</w:t>
      </w:r>
      <w:r w:rsidR="0057386E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1F32A8" w:rsidRPr="00AC2680" w:rsidRDefault="00AC26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4B61DB">
        <w:rPr>
          <w:rFonts w:ascii="ＭＳ ゴシック" w:eastAsia="ＭＳ ゴシック" w:hAnsi="ＭＳ ゴシック" w:hint="eastAsia"/>
        </w:rPr>
        <w:t>住　　　　所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AC2680" w:rsidRDefault="00AC26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商号又は名称　</w:t>
      </w:r>
    </w:p>
    <w:p w:rsidR="00702A4A" w:rsidRDefault="004B61DB" w:rsidP="00BC4D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代表者の</w:t>
      </w:r>
      <w:r w:rsidR="00AC2680">
        <w:rPr>
          <w:rFonts w:ascii="ＭＳ ゴシック" w:eastAsia="ＭＳ ゴシック" w:hAnsi="ＭＳ ゴシック" w:hint="eastAsia"/>
        </w:rPr>
        <w:t>氏名　　　　　　　　　　　　　　　　㊞</w:t>
      </w:r>
    </w:p>
    <w:p w:rsidR="00BC4D08" w:rsidRDefault="00BC4D08" w:rsidP="00BC4D08">
      <w:pPr>
        <w:rPr>
          <w:rFonts w:ascii="ＭＳ ゴシック" w:eastAsia="ＭＳ ゴシック" w:hAnsi="ＭＳ ゴシック"/>
        </w:rPr>
      </w:pPr>
    </w:p>
    <w:p w:rsidR="00BC4D08" w:rsidRPr="00BC4D08" w:rsidRDefault="00BC4D08" w:rsidP="00BC4D08">
      <w:pPr>
        <w:rPr>
          <w:rFonts w:ascii="ＭＳ ゴシック" w:eastAsia="ＭＳ ゴシック" w:hAnsi="ＭＳ ゴシック"/>
          <w:sz w:val="20"/>
          <w:szCs w:val="20"/>
        </w:rPr>
      </w:pPr>
      <w:r w:rsidRPr="00BC4D08">
        <w:rPr>
          <w:rFonts w:ascii="ＭＳ ゴシック" w:eastAsia="ＭＳ ゴシック" w:hAnsi="ＭＳ ゴシック" w:hint="eastAsia"/>
          <w:sz w:val="20"/>
          <w:szCs w:val="20"/>
        </w:rPr>
        <w:t>１　「実務経歴」の欄は、必要な経験年数の期間に至るまで記入すること。</w:t>
      </w:r>
    </w:p>
    <w:p w:rsidR="00BC4D08" w:rsidRPr="00BC4D08" w:rsidRDefault="003C439F" w:rsidP="00BC4D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　「実務経験の内容」の欄は、従事した主な業務名</w:t>
      </w:r>
      <w:bookmarkStart w:id="0" w:name="_GoBack"/>
      <w:bookmarkEnd w:id="0"/>
      <w:r w:rsidR="00BC4D08" w:rsidRPr="00BC4D08">
        <w:rPr>
          <w:rFonts w:ascii="ＭＳ ゴシック" w:eastAsia="ＭＳ ゴシック" w:hAnsi="ＭＳ ゴシック" w:hint="eastAsia"/>
          <w:sz w:val="20"/>
          <w:szCs w:val="20"/>
        </w:rPr>
        <w:t>を具体的に記載すること。</w:t>
      </w:r>
    </w:p>
    <w:p w:rsidR="00BC4D08" w:rsidRPr="00BC4D08" w:rsidRDefault="00BC4D08" w:rsidP="00BC4D08">
      <w:pPr>
        <w:rPr>
          <w:rFonts w:ascii="ＭＳ ゴシック" w:eastAsia="ＭＳ ゴシック" w:hAnsi="ＭＳ ゴシック"/>
          <w:sz w:val="20"/>
          <w:szCs w:val="20"/>
        </w:rPr>
      </w:pPr>
    </w:p>
    <w:sectPr w:rsidR="00BC4D08" w:rsidRPr="00BC4D08" w:rsidSect="00C13E77">
      <w:pgSz w:w="11906" w:h="16838" w:code="9"/>
      <w:pgMar w:top="851" w:right="851" w:bottom="73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20" w:rsidRDefault="000A5B20" w:rsidP="001F32A8">
      <w:r>
        <w:separator/>
      </w:r>
    </w:p>
  </w:endnote>
  <w:endnote w:type="continuationSeparator" w:id="0">
    <w:p w:rsidR="000A5B20" w:rsidRDefault="000A5B20" w:rsidP="001F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20" w:rsidRDefault="000A5B20" w:rsidP="001F32A8">
      <w:r>
        <w:separator/>
      </w:r>
    </w:p>
  </w:footnote>
  <w:footnote w:type="continuationSeparator" w:id="0">
    <w:p w:rsidR="000A5B20" w:rsidRDefault="000A5B20" w:rsidP="001F3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8"/>
    <w:rsid w:val="000118FE"/>
    <w:rsid w:val="000208C1"/>
    <w:rsid w:val="000A4331"/>
    <w:rsid w:val="000A5B20"/>
    <w:rsid w:val="001F32A8"/>
    <w:rsid w:val="002331E0"/>
    <w:rsid w:val="00280B26"/>
    <w:rsid w:val="002B09D4"/>
    <w:rsid w:val="002F61D1"/>
    <w:rsid w:val="003A429E"/>
    <w:rsid w:val="003B75BB"/>
    <w:rsid w:val="003C439F"/>
    <w:rsid w:val="003C5E30"/>
    <w:rsid w:val="00443579"/>
    <w:rsid w:val="0048258A"/>
    <w:rsid w:val="004B61DB"/>
    <w:rsid w:val="004E4428"/>
    <w:rsid w:val="0057386E"/>
    <w:rsid w:val="005E3C2E"/>
    <w:rsid w:val="00621B76"/>
    <w:rsid w:val="006223DD"/>
    <w:rsid w:val="00647A53"/>
    <w:rsid w:val="00670FA8"/>
    <w:rsid w:val="0067118F"/>
    <w:rsid w:val="00702A4A"/>
    <w:rsid w:val="007A60E6"/>
    <w:rsid w:val="007B1F1B"/>
    <w:rsid w:val="007D19AD"/>
    <w:rsid w:val="007F1014"/>
    <w:rsid w:val="008009CD"/>
    <w:rsid w:val="008900F2"/>
    <w:rsid w:val="00A31E29"/>
    <w:rsid w:val="00A37A89"/>
    <w:rsid w:val="00A6281E"/>
    <w:rsid w:val="00AC2680"/>
    <w:rsid w:val="00AE3BC2"/>
    <w:rsid w:val="00B17AC6"/>
    <w:rsid w:val="00BC4D08"/>
    <w:rsid w:val="00BD7A36"/>
    <w:rsid w:val="00C13E77"/>
    <w:rsid w:val="00C27214"/>
    <w:rsid w:val="00CD015B"/>
    <w:rsid w:val="00D03D63"/>
    <w:rsid w:val="00DA442E"/>
    <w:rsid w:val="00DA6892"/>
    <w:rsid w:val="00DE5298"/>
    <w:rsid w:val="00DF4319"/>
    <w:rsid w:val="00DF6159"/>
    <w:rsid w:val="00E25CB1"/>
    <w:rsid w:val="00E614E7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4FD6B"/>
  <w15:chartTrackingRefBased/>
  <w15:docId w15:val="{34A035BE-E546-4976-9321-4E48DCD0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2A8"/>
  </w:style>
  <w:style w:type="paragraph" w:styleId="a5">
    <w:name w:val="footer"/>
    <w:basedOn w:val="a"/>
    <w:link w:val="a6"/>
    <w:uiPriority w:val="99"/>
    <w:unhideWhenUsed/>
    <w:rsid w:val="001F3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2A8"/>
  </w:style>
  <w:style w:type="table" w:styleId="a7">
    <w:name w:val="Table Grid"/>
    <w:basedOn w:val="a1"/>
    <w:uiPriority w:val="59"/>
    <w:rsid w:val="001F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26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268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A920-FC8E-44A1-ACDF-5F1F0E2C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沼市</dc:creator>
  <cp:keywords/>
  <cp:lastModifiedBy>clwork</cp:lastModifiedBy>
  <cp:revision>3</cp:revision>
  <cp:lastPrinted>2020-12-01T06:04:00Z</cp:lastPrinted>
  <dcterms:created xsi:type="dcterms:W3CDTF">2023-04-14T02:40:00Z</dcterms:created>
  <dcterms:modified xsi:type="dcterms:W3CDTF">2023-04-16T23:48:00Z</dcterms:modified>
</cp:coreProperties>
</file>